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DF3" w:rsidRDefault="00EE4DF3" w:rsidP="00E87809">
      <w:pPr>
        <w:jc w:val="center"/>
        <w:rPr>
          <w:rFonts w:ascii="Arial" w:hAnsi="Arial" w:cs="Arial"/>
          <w:b/>
          <w:sz w:val="20"/>
          <w:lang w:val="es-ES"/>
        </w:rPr>
      </w:pPr>
      <w:bookmarkStart w:id="0" w:name="_GoBack"/>
      <w:bookmarkEnd w:id="0"/>
    </w:p>
    <w:p w:rsidR="00BA5CB7" w:rsidRPr="001512F3" w:rsidRDefault="0085096A" w:rsidP="00E87809">
      <w:pPr>
        <w:jc w:val="center"/>
        <w:rPr>
          <w:rFonts w:ascii="Arial" w:hAnsi="Arial" w:cs="Arial"/>
          <w:b/>
          <w:sz w:val="20"/>
          <w:lang w:val="es-ES"/>
        </w:rPr>
      </w:pPr>
      <w:r w:rsidRPr="001512F3">
        <w:rPr>
          <w:rFonts w:ascii="Arial" w:hAnsi="Arial" w:cs="Arial"/>
          <w:b/>
          <w:sz w:val="20"/>
          <w:lang w:val="es-ES"/>
        </w:rPr>
        <w:t>ANEXO II</w:t>
      </w:r>
    </w:p>
    <w:p w:rsidR="00BA5CB7" w:rsidRPr="006F1173" w:rsidRDefault="00BA5CB7" w:rsidP="00E87809">
      <w:pPr>
        <w:jc w:val="center"/>
        <w:rPr>
          <w:rFonts w:ascii="Arial" w:hAnsi="Arial" w:cs="Arial"/>
          <w:b/>
          <w:lang w:val="es-ES"/>
        </w:rPr>
      </w:pPr>
      <w:r w:rsidRPr="006F1173">
        <w:rPr>
          <w:rFonts w:ascii="Arial" w:hAnsi="Arial" w:cs="Arial"/>
          <w:b/>
          <w:lang w:val="es-ES"/>
        </w:rPr>
        <w:t>CUENTA LIQUIDACIÓN DE GASTOS DE LOCOMOCIÓN</w:t>
      </w:r>
    </w:p>
    <w:p w:rsidR="00BA5CB7" w:rsidRPr="00D46239" w:rsidRDefault="00BA5CB7" w:rsidP="00E87809">
      <w:pPr>
        <w:jc w:val="center"/>
        <w:rPr>
          <w:rFonts w:ascii="Arial" w:hAnsi="Arial" w:cs="Arial"/>
          <w:sz w:val="20"/>
          <w:lang w:val="es-ES"/>
        </w:rPr>
      </w:pPr>
    </w:p>
    <w:p w:rsidR="00176CEF" w:rsidRDefault="00BA5CB7" w:rsidP="00860DE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  <w:r w:rsidRPr="006F1173">
        <w:rPr>
          <w:rFonts w:ascii="Arial" w:hAnsi="Arial" w:cs="Arial"/>
          <w:sz w:val="22"/>
          <w:szCs w:val="22"/>
          <w:lang w:val="es-ES"/>
        </w:rPr>
        <w:t>Cuenta que rinde D/Dña…………………………..……………………….. con N.I.F,……</w:t>
      </w:r>
      <w:r>
        <w:rPr>
          <w:rFonts w:ascii="Arial" w:hAnsi="Arial" w:cs="Arial"/>
          <w:sz w:val="22"/>
          <w:szCs w:val="22"/>
          <w:lang w:val="es-ES"/>
        </w:rPr>
        <w:t>…</w:t>
      </w:r>
      <w:r w:rsidRPr="006F1173">
        <w:rPr>
          <w:rFonts w:ascii="Arial" w:hAnsi="Arial" w:cs="Arial"/>
          <w:sz w:val="22"/>
          <w:szCs w:val="22"/>
          <w:lang w:val="es-ES"/>
        </w:rPr>
        <w:t>…</w:t>
      </w:r>
      <w:r w:rsidR="00D84B41">
        <w:rPr>
          <w:rFonts w:ascii="Arial" w:hAnsi="Arial" w:cs="Arial"/>
          <w:sz w:val="22"/>
          <w:szCs w:val="22"/>
          <w:lang w:val="es-ES"/>
        </w:rPr>
        <w:t>.</w:t>
      </w:r>
      <w:r w:rsidRPr="006F1173">
        <w:rPr>
          <w:rFonts w:ascii="Arial" w:hAnsi="Arial" w:cs="Arial"/>
          <w:sz w:val="22"/>
          <w:szCs w:val="22"/>
          <w:lang w:val="es-ES"/>
        </w:rPr>
        <w:t>……..…. perteneciente al cuerpo de ………………………………..del</w:t>
      </w:r>
      <w:r w:rsidR="007B3D41">
        <w:rPr>
          <w:rFonts w:ascii="Arial" w:hAnsi="Arial" w:cs="Arial"/>
          <w:sz w:val="22"/>
          <w:szCs w:val="22"/>
          <w:lang w:val="es-ES"/>
        </w:rPr>
        <w:t xml:space="preserve"> </w:t>
      </w:r>
      <w:r w:rsidRPr="006F1173">
        <w:rPr>
          <w:rFonts w:ascii="Arial" w:hAnsi="Arial" w:cs="Arial"/>
          <w:sz w:val="22"/>
          <w:szCs w:val="22"/>
          <w:lang w:val="es-ES"/>
        </w:rPr>
        <w:t xml:space="preserve"> Departamento de</w:t>
      </w:r>
      <w:r w:rsidR="007B3D41">
        <w:rPr>
          <w:rFonts w:ascii="Arial" w:hAnsi="Arial" w:cs="Arial"/>
          <w:sz w:val="22"/>
          <w:szCs w:val="22"/>
          <w:lang w:val="es-ES"/>
        </w:rPr>
        <w:t>……………………….</w:t>
      </w:r>
      <w:r w:rsidRPr="006F1173">
        <w:rPr>
          <w:rFonts w:ascii="Arial" w:hAnsi="Arial" w:cs="Arial"/>
          <w:sz w:val="22"/>
          <w:szCs w:val="22"/>
          <w:lang w:val="es-ES"/>
        </w:rPr>
        <w:t xml:space="preserve"> </w:t>
      </w:r>
      <w:r w:rsidR="007B3D41">
        <w:rPr>
          <w:rFonts w:ascii="Arial" w:hAnsi="Arial" w:cs="Arial"/>
          <w:sz w:val="22"/>
          <w:szCs w:val="22"/>
          <w:lang w:val="es-ES"/>
        </w:rPr>
        <w:t>......</w:t>
      </w:r>
      <w:r w:rsidRPr="006F1173">
        <w:rPr>
          <w:rFonts w:ascii="Arial" w:hAnsi="Arial" w:cs="Arial"/>
          <w:sz w:val="22"/>
          <w:szCs w:val="22"/>
          <w:lang w:val="es-ES"/>
        </w:rPr>
        <w:t>……………………</w:t>
      </w:r>
      <w:r w:rsidR="007B3D41">
        <w:rPr>
          <w:rFonts w:ascii="Arial" w:hAnsi="Arial" w:cs="Arial"/>
          <w:sz w:val="22"/>
          <w:szCs w:val="22"/>
          <w:lang w:val="es-ES"/>
        </w:rPr>
        <w:t>……………………….</w:t>
      </w:r>
      <w:r w:rsidRPr="006F1173">
        <w:rPr>
          <w:rFonts w:ascii="Arial" w:hAnsi="Arial" w:cs="Arial"/>
          <w:sz w:val="22"/>
          <w:szCs w:val="22"/>
          <w:lang w:val="es-ES"/>
        </w:rPr>
        <w:t xml:space="preserve"> con despacho en</w:t>
      </w:r>
      <w:r w:rsidR="007B3D41">
        <w:rPr>
          <w:rFonts w:ascii="Arial" w:hAnsi="Arial" w:cs="Arial"/>
          <w:sz w:val="22"/>
          <w:szCs w:val="22"/>
          <w:lang w:val="es-ES"/>
        </w:rPr>
        <w:t>………………………………………….</w:t>
      </w:r>
      <w:r w:rsidR="00860DE2">
        <w:rPr>
          <w:rFonts w:ascii="Arial" w:hAnsi="Arial" w:cs="Arial"/>
          <w:sz w:val="22"/>
          <w:szCs w:val="22"/>
          <w:lang w:val="es-ES"/>
        </w:rPr>
        <w:t>.</w:t>
      </w:r>
      <w:r w:rsidR="007B3D41">
        <w:rPr>
          <w:rFonts w:ascii="Arial" w:hAnsi="Arial" w:cs="Arial"/>
          <w:sz w:val="22"/>
          <w:szCs w:val="22"/>
          <w:lang w:val="es-ES"/>
        </w:rPr>
        <w:t>.</w:t>
      </w:r>
      <w:r w:rsidRPr="006F1173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176CEF" w:rsidRPr="00176CEF" w:rsidRDefault="00176CEF" w:rsidP="00860DE2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ES"/>
        </w:rPr>
      </w:pPr>
    </w:p>
    <w:p w:rsidR="00176CEF" w:rsidRDefault="00176CEF" w:rsidP="00860DE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ingreso se realizará en la cuenta que tenga acti</w:t>
      </w:r>
      <w:r w:rsidR="00AF772D">
        <w:rPr>
          <w:rFonts w:ascii="Arial" w:hAnsi="Arial" w:cs="Arial"/>
          <w:sz w:val="22"/>
          <w:szCs w:val="22"/>
          <w:lang w:val="es-ES"/>
        </w:rPr>
        <w:t xml:space="preserve">va, en caso contrario, </w:t>
      </w:r>
      <w:r w:rsidR="00DB5E7B">
        <w:rPr>
          <w:rFonts w:ascii="Arial" w:hAnsi="Arial" w:cs="Arial"/>
          <w:sz w:val="22"/>
          <w:szCs w:val="22"/>
          <w:lang w:val="es-ES"/>
        </w:rPr>
        <w:t xml:space="preserve">la que indique </w:t>
      </w:r>
      <w:r>
        <w:rPr>
          <w:rFonts w:ascii="Arial" w:hAnsi="Arial" w:cs="Arial"/>
          <w:sz w:val="22"/>
          <w:szCs w:val="22"/>
          <w:lang w:val="es-ES"/>
        </w:rPr>
        <w:t>a continuación:</w:t>
      </w:r>
      <w:r w:rsidR="002F2023">
        <w:rPr>
          <w:rFonts w:ascii="Arial" w:hAnsi="Arial" w:cs="Arial"/>
          <w:sz w:val="22"/>
          <w:szCs w:val="22"/>
          <w:lang w:val="es-ES"/>
        </w:rPr>
        <w:tab/>
      </w:r>
      <w:r w:rsidR="00E95C8E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E2085C" w:rsidRPr="00E95C8E" w:rsidRDefault="00E95C8E" w:rsidP="003334BF">
      <w:pPr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2F2023" w:rsidRPr="00E95C8E">
        <w:rPr>
          <w:rFonts w:ascii="Arial" w:hAnsi="Arial" w:cs="Arial"/>
          <w:sz w:val="22"/>
          <w:szCs w:val="22"/>
          <w:lang w:val="es-ES"/>
        </w:rPr>
        <w:t xml:space="preserve">      </w:t>
      </w:r>
      <w:r>
        <w:rPr>
          <w:rFonts w:ascii="Arial" w:hAnsi="Arial" w:cs="Arial"/>
          <w:sz w:val="22"/>
          <w:szCs w:val="22"/>
          <w:lang w:val="es-ES"/>
        </w:rPr>
        <w:t xml:space="preserve">       </w:t>
      </w:r>
      <w:r w:rsidR="002F2023" w:rsidRPr="00E95C8E">
        <w:rPr>
          <w:rFonts w:ascii="Arial" w:hAnsi="Arial" w:cs="Arial"/>
          <w:sz w:val="22"/>
          <w:szCs w:val="22"/>
          <w:lang w:val="es-ES"/>
        </w:rPr>
        <w:t xml:space="preserve">  </w:t>
      </w:r>
      <w:r w:rsidR="003334BF">
        <w:rPr>
          <w:rFonts w:ascii="Arial" w:hAnsi="Arial" w:cs="Arial"/>
          <w:sz w:val="22"/>
          <w:szCs w:val="22"/>
          <w:lang w:val="es-ES"/>
        </w:rPr>
        <w:tab/>
      </w:r>
      <w:r w:rsidR="002F2023" w:rsidRPr="00E95C8E">
        <w:rPr>
          <w:rFonts w:ascii="Arial" w:hAnsi="Arial" w:cs="Arial"/>
          <w:sz w:val="22"/>
          <w:szCs w:val="22"/>
          <w:lang w:val="es-ES"/>
        </w:rPr>
        <w:t xml:space="preserve">IBAN        Entidad   </w:t>
      </w:r>
      <w:r>
        <w:rPr>
          <w:rFonts w:ascii="Arial" w:hAnsi="Arial" w:cs="Arial"/>
          <w:sz w:val="22"/>
          <w:szCs w:val="22"/>
          <w:lang w:val="es-ES"/>
        </w:rPr>
        <w:t xml:space="preserve">    O</w:t>
      </w:r>
      <w:r w:rsidR="002F2023" w:rsidRPr="00E95C8E">
        <w:rPr>
          <w:rFonts w:ascii="Arial" w:hAnsi="Arial" w:cs="Arial"/>
          <w:sz w:val="22"/>
          <w:szCs w:val="22"/>
          <w:lang w:val="es-ES"/>
        </w:rPr>
        <w:t xml:space="preserve">ficina        D.C.  </w:t>
      </w:r>
      <w:r>
        <w:rPr>
          <w:rFonts w:ascii="Arial" w:hAnsi="Arial" w:cs="Arial"/>
          <w:sz w:val="22"/>
          <w:szCs w:val="22"/>
          <w:lang w:val="es-ES"/>
        </w:rPr>
        <w:t xml:space="preserve">  </w:t>
      </w:r>
      <w:r w:rsidR="002F2023" w:rsidRPr="00E95C8E">
        <w:rPr>
          <w:rFonts w:ascii="Arial" w:hAnsi="Arial" w:cs="Arial"/>
          <w:sz w:val="22"/>
          <w:szCs w:val="22"/>
          <w:lang w:val="es-ES"/>
        </w:rPr>
        <w:t xml:space="preserve">   Número de Cuenta </w:t>
      </w:r>
      <w:r w:rsidR="00E2085C" w:rsidRPr="00E95C8E">
        <w:rPr>
          <w:rFonts w:ascii="Arial" w:hAnsi="Arial" w:cs="Arial"/>
          <w:sz w:val="22"/>
          <w:szCs w:val="22"/>
          <w:lang w:val="es-ES"/>
        </w:rPr>
        <w:tab/>
      </w:r>
      <w:r w:rsidR="00E2085C" w:rsidRPr="00E95C8E">
        <w:rPr>
          <w:rFonts w:ascii="Arial" w:hAnsi="Arial" w:cs="Arial"/>
          <w:sz w:val="22"/>
          <w:szCs w:val="22"/>
          <w:lang w:val="es-ES"/>
        </w:rPr>
        <w:tab/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064AE" w:rsidRPr="008B04D7" w:rsidTr="007B3D41">
        <w:trPr>
          <w:trHeight w:val="3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7B3D41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7B3D41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7B3D41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7B3D41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E" w:rsidRPr="008B04D7" w:rsidRDefault="003064AE" w:rsidP="00FE1995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</w:tr>
    </w:tbl>
    <w:p w:rsidR="00A55775" w:rsidRPr="00A55775" w:rsidRDefault="00A55775" w:rsidP="00A5577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693"/>
        <w:gridCol w:w="1497"/>
        <w:gridCol w:w="3181"/>
        <w:gridCol w:w="977"/>
      </w:tblGrid>
      <w:tr w:rsidR="00AC6A47" w:rsidRPr="00824571" w:rsidTr="007B3D41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A47" w:rsidRPr="00824571" w:rsidRDefault="00AC6A47" w:rsidP="008245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A47" w:rsidRPr="00824571" w:rsidRDefault="00AC6A47" w:rsidP="008245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A47" w:rsidRPr="00824571" w:rsidRDefault="00AC6A47" w:rsidP="008245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A47" w:rsidRPr="00824571" w:rsidRDefault="00AC6A47" w:rsidP="008245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A47" w:rsidRPr="00824571" w:rsidRDefault="00AC6A47" w:rsidP="00E87809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BA5CB7" w:rsidRPr="00824571" w:rsidTr="007B3D41">
        <w:tc>
          <w:tcPr>
            <w:tcW w:w="1384" w:type="dxa"/>
            <w:tcBorders>
              <w:top w:val="single" w:sz="4" w:space="0" w:color="auto"/>
            </w:tcBorders>
          </w:tcPr>
          <w:p w:rsidR="00BA5CB7" w:rsidRPr="00824571" w:rsidRDefault="00BA5CB7" w:rsidP="008245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24571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5CB7" w:rsidRPr="00824571" w:rsidRDefault="00BA5CB7" w:rsidP="008245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24571">
              <w:rPr>
                <w:rFonts w:ascii="Arial" w:hAnsi="Arial" w:cs="Arial"/>
                <w:b/>
                <w:sz w:val="18"/>
                <w:szCs w:val="18"/>
                <w:lang w:val="es-ES"/>
              </w:rPr>
              <w:t>ITINERARIO</w:t>
            </w:r>
          </w:p>
          <w:p w:rsidR="00BA5CB7" w:rsidRPr="00824571" w:rsidRDefault="00BA5CB7" w:rsidP="00824571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24571">
              <w:rPr>
                <w:rFonts w:ascii="Arial" w:hAnsi="Arial" w:cs="Arial"/>
                <w:sz w:val="18"/>
                <w:szCs w:val="18"/>
                <w:lang w:val="es-ES"/>
              </w:rPr>
              <w:t>(desplazamiento ida y vuelta)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BA5CB7" w:rsidRPr="00824571" w:rsidRDefault="00BA5CB7" w:rsidP="008245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24571">
              <w:rPr>
                <w:rFonts w:ascii="Arial" w:hAnsi="Arial" w:cs="Arial"/>
                <w:b/>
                <w:sz w:val="18"/>
                <w:szCs w:val="18"/>
                <w:lang w:val="es-ES"/>
              </w:rPr>
              <w:t>KILÓMETROS</w:t>
            </w: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BA5CB7" w:rsidRPr="00824571" w:rsidRDefault="00BA5CB7" w:rsidP="0082457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24571">
              <w:rPr>
                <w:rFonts w:ascii="Arial" w:hAnsi="Arial" w:cs="Arial"/>
                <w:b/>
                <w:sz w:val="18"/>
                <w:szCs w:val="18"/>
                <w:lang w:val="es-ES"/>
              </w:rPr>
              <w:t>ASIGNATURA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BA5CB7" w:rsidRPr="00824571" w:rsidRDefault="00BA5CB7" w:rsidP="00E87809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24571">
              <w:rPr>
                <w:rFonts w:ascii="Arial" w:hAnsi="Arial" w:cs="Arial"/>
                <w:b/>
                <w:sz w:val="18"/>
                <w:szCs w:val="18"/>
                <w:lang w:val="es-ES"/>
              </w:rPr>
              <w:t>GRUPO</w:t>
            </w:r>
          </w:p>
        </w:tc>
      </w:tr>
      <w:tr w:rsidR="00BA5CB7" w:rsidRPr="00824571" w:rsidTr="008B04D7">
        <w:tc>
          <w:tcPr>
            <w:tcW w:w="1384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97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181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</w:tr>
      <w:tr w:rsidR="00BA5CB7" w:rsidRPr="00824571" w:rsidTr="008B04D7">
        <w:tc>
          <w:tcPr>
            <w:tcW w:w="1384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97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181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</w:tr>
      <w:tr w:rsidR="00BA5CB7" w:rsidRPr="00824571" w:rsidTr="008B04D7">
        <w:tc>
          <w:tcPr>
            <w:tcW w:w="1384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97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181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</w:tr>
      <w:tr w:rsidR="00BA5CB7" w:rsidRPr="00824571" w:rsidTr="008B04D7">
        <w:tc>
          <w:tcPr>
            <w:tcW w:w="1384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97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181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</w:tr>
      <w:tr w:rsidR="00BA5CB7" w:rsidRPr="00824571" w:rsidTr="008B04D7">
        <w:tc>
          <w:tcPr>
            <w:tcW w:w="1384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97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181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</w:tr>
      <w:tr w:rsidR="00BA5CB7" w:rsidRPr="00824571" w:rsidTr="008B04D7">
        <w:tc>
          <w:tcPr>
            <w:tcW w:w="1384" w:type="dxa"/>
          </w:tcPr>
          <w:p w:rsidR="00BA5CB7" w:rsidRPr="00824571" w:rsidRDefault="00BA5CB7" w:rsidP="001230B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BA5CB7" w:rsidRPr="00824571" w:rsidRDefault="00BA5CB7" w:rsidP="001230B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97" w:type="dxa"/>
          </w:tcPr>
          <w:p w:rsidR="00BA5CB7" w:rsidRPr="00824571" w:rsidRDefault="00BA5CB7" w:rsidP="001230B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181" w:type="dxa"/>
          </w:tcPr>
          <w:p w:rsidR="00BA5CB7" w:rsidRPr="00824571" w:rsidRDefault="00BA5CB7" w:rsidP="001230B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</w:tcPr>
          <w:p w:rsidR="00BA5CB7" w:rsidRPr="00824571" w:rsidRDefault="00BA5CB7" w:rsidP="001230B9">
            <w:pPr>
              <w:rPr>
                <w:rFonts w:ascii="Arial" w:hAnsi="Arial" w:cs="Arial"/>
                <w:lang w:val="es-ES"/>
              </w:rPr>
            </w:pPr>
          </w:p>
        </w:tc>
      </w:tr>
      <w:tr w:rsidR="00BA5CB7" w:rsidRPr="00824571" w:rsidTr="008B04D7">
        <w:tc>
          <w:tcPr>
            <w:tcW w:w="1384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97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181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</w:tr>
      <w:tr w:rsidR="00BA5CB7" w:rsidRPr="00824571" w:rsidTr="008B04D7">
        <w:tc>
          <w:tcPr>
            <w:tcW w:w="1384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497" w:type="dxa"/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181" w:type="dxa"/>
            <w:tcBorders>
              <w:bottom w:val="single" w:sz="2" w:space="0" w:color="auto"/>
            </w:tcBorders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tcBorders>
              <w:bottom w:val="single" w:sz="2" w:space="0" w:color="auto"/>
            </w:tcBorders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</w:tr>
      <w:tr w:rsidR="00BA5CB7" w:rsidRPr="00824571" w:rsidTr="008B04D7"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single" w:sz="12" w:space="0" w:color="auto"/>
            </w:tcBorders>
          </w:tcPr>
          <w:p w:rsidR="00BA5CB7" w:rsidRPr="00824571" w:rsidRDefault="00BA5CB7" w:rsidP="00824571">
            <w:pPr>
              <w:spacing w:before="60"/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824571">
              <w:rPr>
                <w:rFonts w:ascii="Arial" w:hAnsi="Arial" w:cs="Arial"/>
                <w:b/>
                <w:sz w:val="20"/>
                <w:lang w:val="es-ES"/>
              </w:rPr>
              <w:t>TOTALES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181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9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A5CB7" w:rsidRPr="00824571" w:rsidRDefault="00BA5CB7" w:rsidP="00E87809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A5CB7" w:rsidRPr="00B24359" w:rsidRDefault="00BA5CB7" w:rsidP="00E87809">
      <w:pPr>
        <w:rPr>
          <w:rFonts w:ascii="Arial" w:hAnsi="Arial" w:cs="Arial"/>
          <w:sz w:val="20"/>
          <w:lang w:val="es-ES"/>
        </w:rPr>
      </w:pPr>
    </w:p>
    <w:p w:rsidR="00BA5CB7" w:rsidRPr="006F1173" w:rsidRDefault="00BA5CB7" w:rsidP="00E87809">
      <w:pPr>
        <w:rPr>
          <w:rFonts w:ascii="Arial" w:hAnsi="Arial" w:cs="Arial"/>
          <w:lang w:val="es-ES"/>
        </w:rPr>
      </w:pPr>
      <w:r w:rsidRPr="006F1173">
        <w:rPr>
          <w:rFonts w:ascii="Arial" w:hAnsi="Arial" w:cs="Arial"/>
          <w:b/>
          <w:lang w:val="es-ES"/>
        </w:rPr>
        <w:t>El impreso debe estar cubierto en su totalidad</w:t>
      </w:r>
    </w:p>
    <w:p w:rsidR="00BA5CB7" w:rsidRPr="00B24359" w:rsidRDefault="00BA5CB7" w:rsidP="00E87809">
      <w:pPr>
        <w:rPr>
          <w:rFonts w:ascii="Arial" w:hAnsi="Arial" w:cs="Arial"/>
          <w:sz w:val="18"/>
          <w:szCs w:val="18"/>
          <w:lang w:val="es-E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A5CB7" w:rsidRPr="00824571" w:rsidTr="00824571">
        <w:trPr>
          <w:trHeight w:val="1154"/>
        </w:trPr>
        <w:tc>
          <w:tcPr>
            <w:tcW w:w="9747" w:type="dxa"/>
          </w:tcPr>
          <w:p w:rsidR="00BA5CB7" w:rsidRPr="00824571" w:rsidRDefault="00BA5CB7" w:rsidP="002D7121">
            <w:pPr>
              <w:rPr>
                <w:rFonts w:ascii="Arial" w:hAnsi="Arial" w:cs="Arial"/>
                <w:lang w:val="es-ES"/>
              </w:rPr>
            </w:pPr>
            <w:r w:rsidRPr="00824571">
              <w:rPr>
                <w:rFonts w:ascii="Arial" w:hAnsi="Arial" w:cs="Arial"/>
                <w:lang w:val="es-ES"/>
              </w:rPr>
              <w:t>Por …..… billetes (se adjuntan justificantes) …..…….…</w:t>
            </w:r>
            <w:r w:rsidR="00DA746F">
              <w:rPr>
                <w:rFonts w:ascii="Arial" w:hAnsi="Arial" w:cs="Arial"/>
                <w:lang w:val="es-ES"/>
              </w:rPr>
              <w:t>…</w:t>
            </w:r>
            <w:r w:rsidRPr="00824571">
              <w:rPr>
                <w:rFonts w:ascii="Arial" w:hAnsi="Arial" w:cs="Arial"/>
                <w:lang w:val="es-ES"/>
              </w:rPr>
              <w:t>……………………………….€</w:t>
            </w:r>
          </w:p>
          <w:p w:rsidR="00BA5CB7" w:rsidRPr="00824571" w:rsidRDefault="00BA5CB7" w:rsidP="0082457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ES"/>
              </w:rPr>
            </w:pPr>
          </w:p>
          <w:p w:rsidR="00BA5CB7" w:rsidRPr="00824571" w:rsidRDefault="00BA5CB7" w:rsidP="0082457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ES"/>
              </w:rPr>
            </w:pP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Por …</w:t>
            </w:r>
            <w:r w:rsidR="00DD070D">
              <w:rPr>
                <w:rFonts w:ascii="Arial" w:hAnsi="Arial" w:cs="Arial"/>
                <w:sz w:val="22"/>
                <w:szCs w:val="22"/>
                <w:lang w:val="es-ES"/>
              </w:rPr>
              <w:t>..…</w:t>
            </w: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…. Kms. en vehículo particular a …</w:t>
            </w:r>
            <w:r w:rsidR="00DA746F"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….</w:t>
            </w:r>
            <w:r w:rsidRPr="00824571">
              <w:rPr>
                <w:rFonts w:ascii="Arial" w:hAnsi="Arial" w:cs="Arial"/>
                <w:szCs w:val="24"/>
                <w:lang w:val="es-ES"/>
              </w:rPr>
              <w:t xml:space="preserve">€. </w:t>
            </w: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Km ……….………</w:t>
            </w:r>
            <w:r w:rsidR="00DD070D">
              <w:rPr>
                <w:rFonts w:ascii="Arial" w:hAnsi="Arial" w:cs="Arial"/>
                <w:sz w:val="22"/>
                <w:szCs w:val="22"/>
                <w:lang w:val="es-ES"/>
              </w:rPr>
              <w:t>..</w:t>
            </w: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………………………€</w:t>
            </w:r>
          </w:p>
          <w:p w:rsidR="00BA5CB7" w:rsidRPr="00824571" w:rsidRDefault="00BA5CB7" w:rsidP="002D7121">
            <w:pPr>
              <w:rPr>
                <w:rFonts w:ascii="Arial" w:hAnsi="Arial" w:cs="Arial"/>
                <w:szCs w:val="22"/>
                <w:lang w:val="es-ES"/>
              </w:rPr>
            </w:pPr>
          </w:p>
          <w:p w:rsidR="00BA5CB7" w:rsidRPr="00824571" w:rsidRDefault="00BA5CB7" w:rsidP="00902ED9">
            <w:pPr>
              <w:rPr>
                <w:rFonts w:ascii="Arial" w:hAnsi="Arial" w:cs="Arial"/>
                <w:lang w:val="es-ES"/>
              </w:rPr>
            </w:pP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(Marca …………</w:t>
            </w:r>
            <w:r w:rsidR="00902ED9"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="00DA746F"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="00902ED9">
              <w:rPr>
                <w:rFonts w:ascii="Arial" w:hAnsi="Arial" w:cs="Arial"/>
                <w:sz w:val="22"/>
                <w:szCs w:val="22"/>
                <w:lang w:val="es-ES"/>
              </w:rPr>
              <w:t>..</w:t>
            </w: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="00902ED9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……… Matrícula ……</w:t>
            </w:r>
            <w:r w:rsidR="00902ED9"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 xml:space="preserve">……..) </w:t>
            </w:r>
            <w:r w:rsidRPr="00824571">
              <w:rPr>
                <w:rFonts w:ascii="Arial" w:hAnsi="Arial" w:cs="Arial"/>
                <w:b/>
                <w:sz w:val="20"/>
                <w:lang w:val="es-ES"/>
              </w:rPr>
              <w:t>TOTAL A PERCIBIR</w:t>
            </w: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………..…………€</w:t>
            </w:r>
          </w:p>
        </w:tc>
      </w:tr>
    </w:tbl>
    <w:p w:rsidR="00BA5CB7" w:rsidRPr="00D46239" w:rsidRDefault="00BA5CB7" w:rsidP="002D7121">
      <w:pPr>
        <w:rPr>
          <w:rFonts w:ascii="Arial" w:hAnsi="Arial" w:cs="Arial"/>
          <w:sz w:val="20"/>
          <w:lang w:val="es-E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01"/>
        <w:gridCol w:w="4646"/>
      </w:tblGrid>
      <w:tr w:rsidR="00BA5CB7" w:rsidRPr="00824571" w:rsidTr="00824571">
        <w:tc>
          <w:tcPr>
            <w:tcW w:w="5070" w:type="dxa"/>
          </w:tcPr>
          <w:p w:rsidR="00BA5CB7" w:rsidRPr="00824571" w:rsidRDefault="00BA5CB7" w:rsidP="0082457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s-ES"/>
              </w:rPr>
            </w:pP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 xml:space="preserve">Declaro que son ciertos los datos </w:t>
            </w:r>
            <w:r w:rsidRPr="00824571">
              <w:rPr>
                <w:rFonts w:ascii="Arial" w:hAnsi="Arial" w:cs="Arial"/>
                <w:sz w:val="20"/>
                <w:lang w:val="es-ES"/>
              </w:rPr>
              <w:t xml:space="preserve">y </w:t>
            </w: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los importes señalados en la cuenta-liquidación.</w:t>
            </w:r>
          </w:p>
          <w:p w:rsidR="00BA5CB7" w:rsidRPr="00824571" w:rsidRDefault="00BA5CB7" w:rsidP="00824571">
            <w:pPr>
              <w:ind w:left="3540" w:hanging="3540"/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En ….……….…a ……</w:t>
            </w:r>
            <w:r w:rsidR="00295EE0">
              <w:rPr>
                <w:rFonts w:ascii="Arial" w:hAnsi="Arial" w:cs="Arial"/>
                <w:sz w:val="22"/>
                <w:szCs w:val="22"/>
                <w:lang w:val="es-ES"/>
              </w:rPr>
              <w:t>..</w:t>
            </w: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 xml:space="preserve"> de ….……….. de 20...</w:t>
            </w:r>
            <w:r w:rsidR="00295EE0">
              <w:rPr>
                <w:rFonts w:ascii="Arial" w:hAnsi="Arial" w:cs="Arial"/>
                <w:sz w:val="22"/>
                <w:szCs w:val="22"/>
                <w:lang w:val="es-ES"/>
              </w:rPr>
              <w:t>....</w:t>
            </w:r>
          </w:p>
          <w:p w:rsidR="00025AFD" w:rsidRDefault="00BA5CB7" w:rsidP="00824571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24571">
              <w:rPr>
                <w:rFonts w:ascii="Arial" w:hAnsi="Arial" w:cs="Arial"/>
                <w:sz w:val="20"/>
                <w:lang w:val="es-ES"/>
              </w:rPr>
              <w:t>EL INTERESADO</w:t>
            </w:r>
          </w:p>
          <w:p w:rsidR="00025AFD" w:rsidRPr="00025AFD" w:rsidRDefault="00025AFD" w:rsidP="00025AFD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025AFD" w:rsidRPr="002F5DB1" w:rsidRDefault="00025AFD" w:rsidP="00025AFD">
            <w:pPr>
              <w:rPr>
                <w:rFonts w:ascii="Arial" w:hAnsi="Arial" w:cs="Arial"/>
                <w:sz w:val="40"/>
                <w:lang w:val="es-ES"/>
              </w:rPr>
            </w:pPr>
          </w:p>
          <w:p w:rsidR="00025AFD" w:rsidRPr="00025AFD" w:rsidRDefault="002F5DB1" w:rsidP="00AF772D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ab/>
            </w:r>
            <w:r w:rsidR="00AF772D" w:rsidRPr="00824571">
              <w:rPr>
                <w:rFonts w:ascii="Arial" w:hAnsi="Arial" w:cs="Arial"/>
                <w:sz w:val="22"/>
                <w:szCs w:val="22"/>
                <w:lang w:val="es-ES"/>
              </w:rPr>
              <w:t>Fdo.:…………………………………</w:t>
            </w:r>
          </w:p>
        </w:tc>
        <w:tc>
          <w:tcPr>
            <w:tcW w:w="4677" w:type="dxa"/>
          </w:tcPr>
          <w:p w:rsidR="00BA5CB7" w:rsidRPr="00824571" w:rsidRDefault="00BA5CB7" w:rsidP="00824571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Conforme:</w:t>
            </w:r>
          </w:p>
          <w:p w:rsidR="00BA5CB7" w:rsidRPr="00824571" w:rsidRDefault="00BA5CB7" w:rsidP="00824571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EL DIRECTOR DEL DEPARTAMENTO</w:t>
            </w:r>
          </w:p>
          <w:p w:rsidR="00BA5CB7" w:rsidRPr="00824571" w:rsidRDefault="00BA5CB7" w:rsidP="00824571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</w:p>
          <w:p w:rsidR="00BA5CB7" w:rsidRPr="00824571" w:rsidRDefault="00BA5CB7" w:rsidP="00824571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</w:p>
          <w:p w:rsidR="00BA5CB7" w:rsidRPr="00824571" w:rsidRDefault="00BA5CB7" w:rsidP="00824571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</w:p>
          <w:p w:rsidR="00BA5CB7" w:rsidRPr="00824571" w:rsidRDefault="00BA5CB7" w:rsidP="00824571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</w:p>
          <w:p w:rsidR="00BA5CB7" w:rsidRPr="00824571" w:rsidRDefault="00BA5CB7" w:rsidP="00824571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824571">
              <w:rPr>
                <w:rFonts w:ascii="Arial" w:hAnsi="Arial" w:cs="Arial"/>
                <w:sz w:val="22"/>
                <w:szCs w:val="22"/>
                <w:lang w:val="es-ES"/>
              </w:rPr>
              <w:t>Fdo.:…………………………………</w:t>
            </w:r>
          </w:p>
        </w:tc>
      </w:tr>
    </w:tbl>
    <w:p w:rsidR="00176CEF" w:rsidRPr="002F5DB1" w:rsidRDefault="002F5DB1" w:rsidP="002D7121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</w:p>
    <w:p w:rsidR="00BA5CB7" w:rsidRPr="00276F31" w:rsidRDefault="00AE1CC0" w:rsidP="002D7121">
      <w:pPr>
        <w:jc w:val="both"/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sz w:val="20"/>
          <w:lang w:val="es-ES"/>
        </w:rPr>
        <w:t xml:space="preserve">Vista la cuenta-liquidación y </w:t>
      </w:r>
      <w:r w:rsidR="00BA5CB7" w:rsidRPr="00276F31">
        <w:rPr>
          <w:rFonts w:ascii="Arial" w:hAnsi="Arial" w:cs="Arial"/>
          <w:b/>
          <w:sz w:val="20"/>
          <w:lang w:val="es-ES"/>
        </w:rPr>
        <w:t xml:space="preserve">las normas de gastos de locomoción por desplazamiento del profesorado a causa de </w:t>
      </w:r>
      <w:r w:rsidR="00BF5EB2" w:rsidRPr="00276F31">
        <w:rPr>
          <w:rFonts w:ascii="Arial" w:hAnsi="Arial" w:cs="Arial"/>
          <w:b/>
          <w:sz w:val="20"/>
          <w:lang w:val="es-ES"/>
        </w:rPr>
        <w:t xml:space="preserve">la </w:t>
      </w:r>
      <w:r w:rsidR="00BA5CB7" w:rsidRPr="00276F31">
        <w:rPr>
          <w:rFonts w:ascii="Arial" w:hAnsi="Arial" w:cs="Arial"/>
          <w:b/>
          <w:sz w:val="20"/>
          <w:lang w:val="es-ES"/>
        </w:rPr>
        <w:t xml:space="preserve">docencia </w:t>
      </w:r>
      <w:r w:rsidR="00237E61" w:rsidRPr="00276F31">
        <w:rPr>
          <w:rFonts w:ascii="Arial" w:hAnsi="Arial" w:cs="Arial"/>
          <w:b/>
          <w:sz w:val="20"/>
          <w:lang w:val="es-ES"/>
        </w:rPr>
        <w:t>recogida</w:t>
      </w:r>
      <w:r w:rsidR="00BF5EB2" w:rsidRPr="00276F31">
        <w:rPr>
          <w:rFonts w:ascii="Arial" w:hAnsi="Arial" w:cs="Arial"/>
          <w:b/>
          <w:sz w:val="20"/>
          <w:lang w:val="es-ES"/>
        </w:rPr>
        <w:t xml:space="preserve"> en el Reglamento de Gestión Económica y Financiera de la Universidad de Oviedo (</w:t>
      </w:r>
      <w:r w:rsidR="00237E61" w:rsidRPr="00276F31">
        <w:rPr>
          <w:rFonts w:ascii="Arial" w:hAnsi="Arial" w:cs="Arial"/>
          <w:b/>
          <w:sz w:val="20"/>
          <w:lang w:val="es-ES"/>
        </w:rPr>
        <w:t>Acuerdo C.G.</w:t>
      </w:r>
      <w:r w:rsidR="00BF5EB2" w:rsidRPr="00276F31">
        <w:rPr>
          <w:rFonts w:ascii="Arial" w:hAnsi="Arial" w:cs="Arial"/>
          <w:b/>
          <w:sz w:val="20"/>
          <w:lang w:val="es-ES"/>
        </w:rPr>
        <w:t>19-01-2022)</w:t>
      </w:r>
      <w:r w:rsidR="00BA5CB7" w:rsidRPr="00276F31">
        <w:rPr>
          <w:rFonts w:ascii="Arial" w:hAnsi="Arial" w:cs="Arial"/>
          <w:b/>
          <w:sz w:val="20"/>
          <w:lang w:val="es-ES"/>
        </w:rPr>
        <w:t xml:space="preserve">, el Sr. </w:t>
      </w:r>
      <w:r w:rsidR="005909B2" w:rsidRPr="00276F31">
        <w:rPr>
          <w:rFonts w:ascii="Arial" w:hAnsi="Arial" w:cs="Arial"/>
          <w:b/>
          <w:sz w:val="20"/>
          <w:lang w:val="es-ES"/>
        </w:rPr>
        <w:t>Vicerrector de Políticas de Profesorado</w:t>
      </w:r>
      <w:r w:rsidR="00BA5CB7" w:rsidRPr="00276F31">
        <w:rPr>
          <w:rFonts w:ascii="Arial" w:hAnsi="Arial" w:cs="Arial"/>
          <w:b/>
          <w:sz w:val="20"/>
          <w:lang w:val="es-ES"/>
        </w:rPr>
        <w:t>, RESUELVE autorizar el p</w:t>
      </w:r>
      <w:r w:rsidR="00276F31" w:rsidRPr="00276F31">
        <w:rPr>
          <w:rFonts w:ascii="Arial" w:hAnsi="Arial" w:cs="Arial"/>
          <w:b/>
          <w:sz w:val="20"/>
          <w:lang w:val="es-ES"/>
        </w:rPr>
        <w:t>resente gasto por importe de………</w:t>
      </w:r>
      <w:r w:rsidR="00AF772D">
        <w:rPr>
          <w:rFonts w:ascii="Arial" w:hAnsi="Arial" w:cs="Arial"/>
          <w:b/>
          <w:sz w:val="20"/>
          <w:lang w:val="es-ES"/>
        </w:rPr>
        <w:t>….</w:t>
      </w:r>
      <w:r w:rsidR="00BA5CB7" w:rsidRPr="00276F31">
        <w:rPr>
          <w:rFonts w:ascii="Arial" w:hAnsi="Arial" w:cs="Arial"/>
          <w:b/>
          <w:sz w:val="20"/>
          <w:lang w:val="es-ES"/>
        </w:rPr>
        <w:t>.€, con cargo a la aplicación presupuestaria</w:t>
      </w:r>
      <w:r w:rsidR="00D157BD" w:rsidRPr="00276F31">
        <w:rPr>
          <w:rFonts w:ascii="Arial" w:hAnsi="Arial" w:cs="Arial"/>
          <w:b/>
          <w:sz w:val="20"/>
          <w:lang w:val="es-ES"/>
        </w:rPr>
        <w:t xml:space="preserve"> 06</w:t>
      </w:r>
      <w:r w:rsidR="00BA5CB7" w:rsidRPr="00276F31">
        <w:rPr>
          <w:rFonts w:ascii="Arial" w:hAnsi="Arial" w:cs="Arial"/>
          <w:b/>
          <w:sz w:val="20"/>
          <w:lang w:val="es-ES"/>
        </w:rPr>
        <w:t>.0</w:t>
      </w:r>
      <w:r w:rsidR="00D157BD" w:rsidRPr="00276F31">
        <w:rPr>
          <w:rFonts w:ascii="Arial" w:hAnsi="Arial" w:cs="Arial"/>
          <w:b/>
          <w:sz w:val="20"/>
          <w:lang w:val="es-ES"/>
        </w:rPr>
        <w:t>1</w:t>
      </w:r>
      <w:r w:rsidR="00BA5CB7" w:rsidRPr="00276F31">
        <w:rPr>
          <w:rFonts w:ascii="Arial" w:hAnsi="Arial" w:cs="Arial"/>
          <w:b/>
          <w:sz w:val="20"/>
          <w:lang w:val="es-ES"/>
        </w:rPr>
        <w:t>.422D.230</w:t>
      </w:r>
      <w:r w:rsidR="00025AFD" w:rsidRPr="00276F31">
        <w:rPr>
          <w:rFonts w:ascii="Arial" w:hAnsi="Arial" w:cs="Arial"/>
          <w:b/>
          <w:sz w:val="20"/>
          <w:lang w:val="es-ES"/>
        </w:rPr>
        <w:t xml:space="preserve"> para el ejercicio ……</w:t>
      </w:r>
      <w:r w:rsidR="00AF772D">
        <w:rPr>
          <w:rFonts w:ascii="Arial" w:hAnsi="Arial" w:cs="Arial"/>
          <w:b/>
          <w:sz w:val="20"/>
          <w:lang w:val="es-ES"/>
        </w:rPr>
        <w:t>……</w:t>
      </w:r>
    </w:p>
    <w:p w:rsidR="008B04D7" w:rsidRDefault="008B04D7" w:rsidP="002D7121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B04D7" w:rsidRDefault="008B04D7" w:rsidP="002D7121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5909B2" w:rsidRDefault="005909B2" w:rsidP="002D7121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5909B2" w:rsidRPr="005909B2" w:rsidRDefault="005909B2" w:rsidP="005909B2">
      <w:pPr>
        <w:rPr>
          <w:rFonts w:ascii="Arial" w:hAnsi="Arial" w:cs="Arial"/>
          <w:sz w:val="22"/>
          <w:szCs w:val="22"/>
          <w:lang w:val="es-ES"/>
        </w:rPr>
      </w:pPr>
    </w:p>
    <w:p w:rsidR="005909B2" w:rsidRPr="005909B2" w:rsidRDefault="005909B2" w:rsidP="005909B2">
      <w:pPr>
        <w:rPr>
          <w:rFonts w:ascii="Arial" w:hAnsi="Arial" w:cs="Arial"/>
          <w:sz w:val="22"/>
          <w:szCs w:val="22"/>
          <w:lang w:val="es-ES"/>
        </w:rPr>
      </w:pPr>
    </w:p>
    <w:p w:rsidR="005909B2" w:rsidRPr="005909B2" w:rsidRDefault="005909B2" w:rsidP="005909B2">
      <w:pPr>
        <w:rPr>
          <w:rFonts w:ascii="Arial" w:hAnsi="Arial" w:cs="Arial"/>
          <w:sz w:val="22"/>
          <w:szCs w:val="22"/>
          <w:lang w:val="es-ES"/>
        </w:rPr>
      </w:pPr>
    </w:p>
    <w:p w:rsidR="003064AE" w:rsidRPr="005909B2" w:rsidRDefault="005909B2" w:rsidP="005909B2">
      <w:pPr>
        <w:tabs>
          <w:tab w:val="left" w:pos="2244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</w:p>
    <w:sectPr w:rsidR="003064AE" w:rsidRPr="005909B2" w:rsidSect="00176CEF">
      <w:headerReference w:type="default" r:id="rId7"/>
      <w:footerReference w:type="default" r:id="rId8"/>
      <w:pgSz w:w="11906" w:h="16838" w:code="9"/>
      <w:pgMar w:top="1960" w:right="1134" w:bottom="454" w:left="1134" w:header="142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BC" w:rsidRDefault="00D559BC">
      <w:r>
        <w:separator/>
      </w:r>
    </w:p>
  </w:endnote>
  <w:endnote w:type="continuationSeparator" w:id="0">
    <w:p w:rsidR="00D559BC" w:rsidRDefault="00D5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22" w:rsidRPr="00BC443E" w:rsidRDefault="00165CD2" w:rsidP="00275222">
    <w:pPr>
      <w:rPr>
        <w:rFonts w:ascii="Arial" w:hAnsi="Arial" w:cs="Arial"/>
        <w:sz w:val="20"/>
        <w:lang w:val="es-ES"/>
      </w:rPr>
    </w:pPr>
    <w:r>
      <w:rPr>
        <w:rFonts w:ascii="Arial" w:hAnsi="Arial" w:cs="Arial"/>
        <w:smallCaps/>
        <w:sz w:val="20"/>
        <w:lang w:val="es-ES"/>
      </w:rPr>
      <w:t>SR. VICERRECTOR</w:t>
    </w:r>
    <w:r w:rsidR="00275222">
      <w:rPr>
        <w:rFonts w:ascii="Arial" w:hAnsi="Arial" w:cs="Arial"/>
        <w:smallCaps/>
        <w:sz w:val="20"/>
        <w:lang w:val="es-ES"/>
      </w:rPr>
      <w:t xml:space="preserve"> </w:t>
    </w:r>
    <w:r w:rsidR="005909B2" w:rsidRPr="005909B2">
      <w:rPr>
        <w:rFonts w:ascii="Arial" w:hAnsi="Arial" w:cs="Arial"/>
        <w:smallCaps/>
        <w:sz w:val="20"/>
        <w:lang w:val="es-ES"/>
      </w:rPr>
      <w:t>DE POLÍTICAS DE PROFESORADO</w:t>
    </w:r>
  </w:p>
  <w:p w:rsidR="00BA5CB7" w:rsidRDefault="00BA5CB7">
    <w:pPr>
      <w:spacing w:line="180" w:lineRule="exact"/>
      <w:ind w:right="6294"/>
      <w:rPr>
        <w:rFonts w:ascii="Arial" w:hAnsi="Arial"/>
        <w:color w:val="808080"/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BC" w:rsidRDefault="00D559BC">
      <w:r>
        <w:separator/>
      </w:r>
    </w:p>
  </w:footnote>
  <w:footnote w:type="continuationSeparator" w:id="0">
    <w:p w:rsidR="00D559BC" w:rsidRDefault="00D5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C5" w:rsidRDefault="00954BC5" w:rsidP="00D00C42">
    <w:pPr>
      <w:rPr>
        <w:noProof/>
        <w:lang w:val="es-ES"/>
      </w:rPr>
    </w:pPr>
  </w:p>
  <w:p w:rsidR="008F22CA" w:rsidRDefault="0056502A" w:rsidP="00275222">
    <w:pPr>
      <w:ind w:left="-284"/>
    </w:pPr>
    <w:r>
      <w:rPr>
        <w:noProof/>
        <w:lang w:val="es-ES"/>
      </w:rPr>
      <w:drawing>
        <wp:inline distT="0" distB="0" distL="0" distR="0">
          <wp:extent cx="6315710" cy="12007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710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28"/>
    <w:rsid w:val="00003063"/>
    <w:rsid w:val="00025AFD"/>
    <w:rsid w:val="00026A63"/>
    <w:rsid w:val="0004759A"/>
    <w:rsid w:val="00047D3B"/>
    <w:rsid w:val="00052F45"/>
    <w:rsid w:val="0008213C"/>
    <w:rsid w:val="00096549"/>
    <w:rsid w:val="000B3DAE"/>
    <w:rsid w:val="000B7EA6"/>
    <w:rsid w:val="001230B9"/>
    <w:rsid w:val="00123E48"/>
    <w:rsid w:val="00143CCE"/>
    <w:rsid w:val="001512F3"/>
    <w:rsid w:val="0015251D"/>
    <w:rsid w:val="0015767D"/>
    <w:rsid w:val="00165CD2"/>
    <w:rsid w:val="00176CEF"/>
    <w:rsid w:val="00191E47"/>
    <w:rsid w:val="001C368E"/>
    <w:rsid w:val="001D7F8D"/>
    <w:rsid w:val="001F08C9"/>
    <w:rsid w:val="001F5AFA"/>
    <w:rsid w:val="0023551F"/>
    <w:rsid w:val="00237E61"/>
    <w:rsid w:val="00275222"/>
    <w:rsid w:val="00276F31"/>
    <w:rsid w:val="002856BF"/>
    <w:rsid w:val="00294FE8"/>
    <w:rsid w:val="00295EE0"/>
    <w:rsid w:val="00297C1D"/>
    <w:rsid w:val="002D7121"/>
    <w:rsid w:val="002F2023"/>
    <w:rsid w:val="002F5DB1"/>
    <w:rsid w:val="003064AE"/>
    <w:rsid w:val="003150D0"/>
    <w:rsid w:val="003334BF"/>
    <w:rsid w:val="00357825"/>
    <w:rsid w:val="003615A3"/>
    <w:rsid w:val="003E6C02"/>
    <w:rsid w:val="00403DB2"/>
    <w:rsid w:val="00404EAD"/>
    <w:rsid w:val="0048007F"/>
    <w:rsid w:val="004B6471"/>
    <w:rsid w:val="004F620C"/>
    <w:rsid w:val="00523D93"/>
    <w:rsid w:val="0056502A"/>
    <w:rsid w:val="005909B2"/>
    <w:rsid w:val="005A5E5E"/>
    <w:rsid w:val="005D2EDB"/>
    <w:rsid w:val="005E4A27"/>
    <w:rsid w:val="005E7DFC"/>
    <w:rsid w:val="005F5C73"/>
    <w:rsid w:val="005F7588"/>
    <w:rsid w:val="00626171"/>
    <w:rsid w:val="0062622C"/>
    <w:rsid w:val="00630D4C"/>
    <w:rsid w:val="006460A2"/>
    <w:rsid w:val="00651D39"/>
    <w:rsid w:val="006833DB"/>
    <w:rsid w:val="0069120E"/>
    <w:rsid w:val="006925CC"/>
    <w:rsid w:val="006B5A4E"/>
    <w:rsid w:val="006C5C68"/>
    <w:rsid w:val="006D1F6D"/>
    <w:rsid w:val="006F1173"/>
    <w:rsid w:val="007063EB"/>
    <w:rsid w:val="00724079"/>
    <w:rsid w:val="00747313"/>
    <w:rsid w:val="007502CF"/>
    <w:rsid w:val="007752FE"/>
    <w:rsid w:val="00777301"/>
    <w:rsid w:val="00785052"/>
    <w:rsid w:val="0079427C"/>
    <w:rsid w:val="007B3D41"/>
    <w:rsid w:val="007D28B2"/>
    <w:rsid w:val="007D3736"/>
    <w:rsid w:val="007E05A3"/>
    <w:rsid w:val="00801B55"/>
    <w:rsid w:val="00810D16"/>
    <w:rsid w:val="00824571"/>
    <w:rsid w:val="00830276"/>
    <w:rsid w:val="0085096A"/>
    <w:rsid w:val="008576F9"/>
    <w:rsid w:val="00860DE2"/>
    <w:rsid w:val="008B04D7"/>
    <w:rsid w:val="008F22CA"/>
    <w:rsid w:val="00902ED9"/>
    <w:rsid w:val="0092107F"/>
    <w:rsid w:val="00941E28"/>
    <w:rsid w:val="009465BA"/>
    <w:rsid w:val="00954BC5"/>
    <w:rsid w:val="0096303D"/>
    <w:rsid w:val="009732DF"/>
    <w:rsid w:val="00A044A0"/>
    <w:rsid w:val="00A32D04"/>
    <w:rsid w:val="00A37E9B"/>
    <w:rsid w:val="00A55775"/>
    <w:rsid w:val="00A8014E"/>
    <w:rsid w:val="00AA4471"/>
    <w:rsid w:val="00AB26AF"/>
    <w:rsid w:val="00AC6A47"/>
    <w:rsid w:val="00AE1CC0"/>
    <w:rsid w:val="00AF772D"/>
    <w:rsid w:val="00B06584"/>
    <w:rsid w:val="00B24359"/>
    <w:rsid w:val="00B31F34"/>
    <w:rsid w:val="00B51BF0"/>
    <w:rsid w:val="00BA5CB7"/>
    <w:rsid w:val="00BC2D9A"/>
    <w:rsid w:val="00BC443E"/>
    <w:rsid w:val="00BF33AD"/>
    <w:rsid w:val="00BF5EB2"/>
    <w:rsid w:val="00C256F9"/>
    <w:rsid w:val="00C25912"/>
    <w:rsid w:val="00C35892"/>
    <w:rsid w:val="00CA5180"/>
    <w:rsid w:val="00CB2AF2"/>
    <w:rsid w:val="00D00C42"/>
    <w:rsid w:val="00D157BD"/>
    <w:rsid w:val="00D46239"/>
    <w:rsid w:val="00D559BC"/>
    <w:rsid w:val="00D6248B"/>
    <w:rsid w:val="00D67042"/>
    <w:rsid w:val="00D84B41"/>
    <w:rsid w:val="00D93922"/>
    <w:rsid w:val="00DA46C1"/>
    <w:rsid w:val="00DA746F"/>
    <w:rsid w:val="00DB5E7B"/>
    <w:rsid w:val="00DD070D"/>
    <w:rsid w:val="00DF0864"/>
    <w:rsid w:val="00E2085C"/>
    <w:rsid w:val="00E40044"/>
    <w:rsid w:val="00E61A1F"/>
    <w:rsid w:val="00E87809"/>
    <w:rsid w:val="00E95C8E"/>
    <w:rsid w:val="00EA00CA"/>
    <w:rsid w:val="00EE4DF3"/>
    <w:rsid w:val="00F128CE"/>
    <w:rsid w:val="00F21ED9"/>
    <w:rsid w:val="00F40D3B"/>
    <w:rsid w:val="00F52714"/>
    <w:rsid w:val="00F64AC6"/>
    <w:rsid w:val="00FA0380"/>
    <w:rsid w:val="00FE1995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09697-16D7-490E-96DF-6FFBDB9B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8D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1D7F8D"/>
    <w:pPr>
      <w:keepNext/>
      <w:jc w:val="center"/>
      <w:outlineLvl w:val="0"/>
    </w:pPr>
    <w:rPr>
      <w:b/>
      <w:bCs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1D7F8D"/>
    <w:pPr>
      <w:keepNext/>
      <w:ind w:right="-284"/>
      <w:outlineLvl w:val="2"/>
    </w:pPr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3615A3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3Car">
    <w:name w:val="Título 3 Car"/>
    <w:link w:val="Ttulo3"/>
    <w:uiPriority w:val="99"/>
    <w:semiHidden/>
    <w:locked/>
    <w:rsid w:val="003615A3"/>
    <w:rPr>
      <w:rFonts w:ascii="Cambria" w:hAnsi="Cambria" w:cs="Times New Roman"/>
      <w:b/>
      <w:bCs/>
      <w:sz w:val="26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rsid w:val="001D7F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3615A3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1D7F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615A3"/>
    <w:rPr>
      <w:rFonts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1D7F8D"/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3615A3"/>
    <w:rPr>
      <w:rFonts w:cs="Times New Roman"/>
      <w:sz w:val="20"/>
      <w:szCs w:val="20"/>
      <w:lang w:val="es-ES_tradnl"/>
    </w:rPr>
  </w:style>
  <w:style w:type="paragraph" w:styleId="Textodebloque">
    <w:name w:val="Block Text"/>
    <w:basedOn w:val="Normal"/>
    <w:uiPriority w:val="99"/>
    <w:rsid w:val="001D7F8D"/>
    <w:pPr>
      <w:spacing w:line="180" w:lineRule="exact"/>
      <w:ind w:left="-851" w:right="6294"/>
    </w:pPr>
    <w:rPr>
      <w:rFonts w:ascii="Arial" w:eastAsia="Times New Roman" w:hAnsi="Arial"/>
      <w:color w:val="808080"/>
      <w:sz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rsid w:val="001D7F8D"/>
    <w:pPr>
      <w:spacing w:before="360"/>
      <w:ind w:firstLine="708"/>
      <w:jc w:val="both"/>
    </w:pPr>
    <w:rPr>
      <w:rFonts w:ascii="Times New Roman" w:eastAsia="Times New Roman" w:hAnsi="Times New Roman"/>
      <w:sz w:val="22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3615A3"/>
    <w:rPr>
      <w:rFonts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1D7F8D"/>
    <w:pPr>
      <w:jc w:val="both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15A3"/>
    <w:rPr>
      <w:rFonts w:cs="Times New Roman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1D7F8D"/>
    <w:pPr>
      <w:ind w:right="-567"/>
    </w:pPr>
    <w:rPr>
      <w:rFonts w:ascii="Times New Roman" w:hAnsi="Times New Roman"/>
      <w:b/>
      <w:bCs/>
      <w:lang w:val="es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3615A3"/>
    <w:rPr>
      <w:rFonts w:cs="Times New Roman"/>
      <w:sz w:val="16"/>
      <w:szCs w:val="16"/>
      <w:lang w:val="es-ES_tradnl"/>
    </w:rPr>
  </w:style>
  <w:style w:type="table" w:styleId="Tablaconcuadrcula">
    <w:name w:val="Table Grid"/>
    <w:basedOn w:val="Tablanormal"/>
    <w:uiPriority w:val="99"/>
    <w:rsid w:val="00E8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FA03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615A3"/>
    <w:rPr>
      <w:rFonts w:ascii="Times New Roman" w:hAnsi="Times New Roman" w:cs="Times New Roman"/>
      <w:sz w:val="2"/>
      <w:lang w:val="es-ES_tradnl"/>
    </w:rPr>
  </w:style>
  <w:style w:type="table" w:customStyle="1" w:styleId="Estilo1">
    <w:name w:val="Estilo1"/>
    <w:basedOn w:val="Tablaconcuadrcula8"/>
    <w:uiPriority w:val="99"/>
    <w:qFormat/>
    <w:rsid w:val="0048007F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800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4FCF-57A4-4198-9BA9-0D7C89BB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</vt:lpstr>
    </vt:vector>
  </TitlesOfParts>
  <Company>PAPA NOEL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</dc:title>
  <dc:subject/>
  <dc:creator>REGALO</dc:creator>
  <cp:keywords/>
  <cp:lastModifiedBy>Usuario</cp:lastModifiedBy>
  <cp:revision>2</cp:revision>
  <cp:lastPrinted>2014-02-10T09:23:00Z</cp:lastPrinted>
  <dcterms:created xsi:type="dcterms:W3CDTF">2023-11-22T12:22:00Z</dcterms:created>
  <dcterms:modified xsi:type="dcterms:W3CDTF">2023-11-22T12:22:00Z</dcterms:modified>
</cp:coreProperties>
</file>